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3D6" w:rsidRPr="003F33D6" w:rsidRDefault="003F33D6" w:rsidP="003F33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3D6">
        <w:rPr>
          <w:rFonts w:ascii="Times New Roman" w:hAnsi="Times New Roman" w:cs="Times New Roman"/>
          <w:b/>
          <w:sz w:val="24"/>
          <w:szCs w:val="24"/>
        </w:rPr>
        <w:t>Перспективный план работы на 202</w:t>
      </w:r>
      <w:r w:rsidR="001E6B68">
        <w:rPr>
          <w:rFonts w:ascii="Times New Roman" w:hAnsi="Times New Roman" w:cs="Times New Roman"/>
          <w:b/>
          <w:sz w:val="24"/>
          <w:szCs w:val="24"/>
        </w:rPr>
        <w:t>3</w:t>
      </w:r>
      <w:r w:rsidRPr="003F33D6">
        <w:rPr>
          <w:rFonts w:ascii="Times New Roman" w:hAnsi="Times New Roman" w:cs="Times New Roman"/>
          <w:b/>
          <w:sz w:val="24"/>
          <w:szCs w:val="24"/>
        </w:rPr>
        <w:t>/202</w:t>
      </w:r>
      <w:r w:rsidR="001E6B68">
        <w:rPr>
          <w:rFonts w:ascii="Times New Roman" w:hAnsi="Times New Roman" w:cs="Times New Roman"/>
          <w:b/>
          <w:sz w:val="24"/>
          <w:szCs w:val="24"/>
        </w:rPr>
        <w:t>4</w:t>
      </w:r>
      <w:r w:rsidRPr="003F33D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3F33D6" w:rsidRPr="0085610F" w:rsidRDefault="003F33D6" w:rsidP="003F33D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610F">
        <w:rPr>
          <w:rFonts w:ascii="Times New Roman" w:hAnsi="Times New Roman" w:cs="Times New Roman"/>
          <w:sz w:val="24"/>
          <w:szCs w:val="24"/>
        </w:rPr>
        <w:softHyphen/>
      </w:r>
      <w:r w:rsidRPr="0085610F">
        <w:rPr>
          <w:rFonts w:ascii="Times New Roman" w:hAnsi="Times New Roman" w:cs="Times New Roman"/>
          <w:sz w:val="24"/>
          <w:szCs w:val="24"/>
        </w:rPr>
        <w:softHyphen/>
      </w:r>
      <w:r w:rsidRPr="0085610F">
        <w:rPr>
          <w:rFonts w:ascii="Times New Roman" w:hAnsi="Times New Roman" w:cs="Times New Roman"/>
          <w:sz w:val="24"/>
          <w:szCs w:val="24"/>
        </w:rPr>
        <w:softHyphen/>
      </w:r>
      <w:r w:rsidRPr="0085610F">
        <w:rPr>
          <w:rFonts w:ascii="Times New Roman" w:hAnsi="Times New Roman" w:cs="Times New Roman"/>
          <w:sz w:val="24"/>
          <w:szCs w:val="24"/>
        </w:rPr>
        <w:softHyphen/>
      </w:r>
      <w:r w:rsidRPr="0085610F">
        <w:rPr>
          <w:rFonts w:ascii="Times New Roman" w:hAnsi="Times New Roman" w:cs="Times New Roman"/>
          <w:sz w:val="24"/>
          <w:szCs w:val="24"/>
        </w:rPr>
        <w:softHyphen/>
      </w:r>
      <w:r w:rsidRPr="0085610F">
        <w:rPr>
          <w:rFonts w:ascii="Times New Roman" w:hAnsi="Times New Roman" w:cs="Times New Roman"/>
          <w:sz w:val="24"/>
          <w:szCs w:val="24"/>
        </w:rPr>
        <w:softHyphen/>
      </w:r>
      <w:r w:rsidRPr="0085610F">
        <w:rPr>
          <w:rFonts w:ascii="Times New Roman" w:hAnsi="Times New Roman" w:cs="Times New Roman"/>
          <w:sz w:val="24"/>
          <w:szCs w:val="24"/>
        </w:rPr>
        <w:softHyphen/>
      </w:r>
      <w:r w:rsidRPr="0085610F">
        <w:rPr>
          <w:rFonts w:ascii="Times New Roman" w:hAnsi="Times New Roman" w:cs="Times New Roman"/>
          <w:sz w:val="24"/>
          <w:szCs w:val="24"/>
        </w:rPr>
        <w:softHyphen/>
      </w:r>
      <w:r w:rsidRPr="0085610F">
        <w:rPr>
          <w:rFonts w:ascii="Times New Roman" w:hAnsi="Times New Roman" w:cs="Times New Roman"/>
          <w:sz w:val="24"/>
          <w:szCs w:val="24"/>
        </w:rPr>
        <w:softHyphen/>
      </w:r>
      <w:r w:rsidRPr="0085610F">
        <w:rPr>
          <w:rFonts w:ascii="Times New Roman" w:hAnsi="Times New Roman" w:cs="Times New Roman"/>
          <w:sz w:val="24"/>
          <w:szCs w:val="24"/>
        </w:rPr>
        <w:softHyphen/>
      </w:r>
      <w:r w:rsidRPr="0085610F">
        <w:rPr>
          <w:rFonts w:ascii="Times New Roman" w:hAnsi="Times New Roman" w:cs="Times New Roman"/>
          <w:sz w:val="24"/>
          <w:szCs w:val="24"/>
        </w:rPr>
        <w:softHyphen/>
      </w:r>
      <w:r w:rsidRPr="0085610F">
        <w:rPr>
          <w:rFonts w:ascii="Times New Roman" w:hAnsi="Times New Roman" w:cs="Times New Roman"/>
          <w:sz w:val="24"/>
          <w:szCs w:val="24"/>
        </w:rPr>
        <w:softHyphen/>
      </w:r>
      <w:r w:rsidRPr="0085610F">
        <w:rPr>
          <w:rFonts w:ascii="Times New Roman" w:hAnsi="Times New Roman" w:cs="Times New Roman"/>
          <w:sz w:val="24"/>
          <w:szCs w:val="24"/>
        </w:rPr>
        <w:softHyphen/>
      </w:r>
      <w:r w:rsidRPr="0085610F">
        <w:rPr>
          <w:rFonts w:ascii="Times New Roman" w:hAnsi="Times New Roman" w:cs="Times New Roman"/>
          <w:sz w:val="24"/>
          <w:szCs w:val="24"/>
        </w:rPr>
        <w:softHyphen/>
      </w:r>
      <w:r w:rsidRPr="0085610F">
        <w:rPr>
          <w:rFonts w:ascii="Times New Roman" w:hAnsi="Times New Roman" w:cs="Times New Roman"/>
          <w:sz w:val="24"/>
          <w:szCs w:val="24"/>
        </w:rPr>
        <w:softHyphen/>
        <w:t>___________</w:t>
      </w:r>
      <w:r w:rsidR="00F73EF2" w:rsidRPr="0085610F">
        <w:rPr>
          <w:rFonts w:ascii="Times New Roman" w:hAnsi="Times New Roman" w:cs="Times New Roman"/>
          <w:sz w:val="24"/>
          <w:szCs w:val="24"/>
          <w:u w:val="single"/>
        </w:rPr>
        <w:t>Муниципальная инновационная площадка</w:t>
      </w:r>
      <w:r w:rsidRPr="0085610F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F33D6" w:rsidRPr="0085610F" w:rsidRDefault="003F33D6" w:rsidP="003F33D6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5610F">
        <w:rPr>
          <w:rFonts w:ascii="Times New Roman" w:hAnsi="Times New Roman" w:cs="Times New Roman"/>
          <w:sz w:val="16"/>
          <w:szCs w:val="16"/>
        </w:rPr>
        <w:t>(организационная форма инновационной деятельности (МИП, МРЦ))</w:t>
      </w:r>
    </w:p>
    <w:p w:rsidR="003F33D6" w:rsidRPr="001E6B68" w:rsidRDefault="00F73EF2" w:rsidP="003F33D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6B68">
        <w:rPr>
          <w:rFonts w:ascii="Times New Roman" w:hAnsi="Times New Roman" w:cs="Times New Roman"/>
          <w:sz w:val="24"/>
          <w:szCs w:val="24"/>
        </w:rPr>
        <w:t>«</w:t>
      </w:r>
      <w:r w:rsidR="001E6B68" w:rsidRPr="001E6B68">
        <w:rPr>
          <w:rFonts w:ascii="Times New Roman" w:hAnsi="Times New Roman" w:cs="Times New Roman"/>
          <w:sz w:val="24"/>
          <w:szCs w:val="24"/>
        </w:rPr>
        <w:t>Организационно-методические аспекты создания системы наставничества в образовательной организации</w:t>
      </w:r>
      <w:r w:rsidRPr="001E6B68">
        <w:rPr>
          <w:rFonts w:ascii="Times New Roman" w:hAnsi="Times New Roman" w:cs="Times New Roman"/>
          <w:sz w:val="24"/>
          <w:szCs w:val="24"/>
        </w:rPr>
        <w:t>»</w:t>
      </w:r>
    </w:p>
    <w:p w:rsidR="003F33D6" w:rsidRPr="0085610F" w:rsidRDefault="003F33D6" w:rsidP="003F33D6">
      <w:pPr>
        <w:pBdr>
          <w:top w:val="single" w:sz="12" w:space="1" w:color="auto"/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5610F">
        <w:rPr>
          <w:rFonts w:ascii="Times New Roman" w:hAnsi="Times New Roman" w:cs="Times New Roman"/>
          <w:sz w:val="16"/>
          <w:szCs w:val="16"/>
        </w:rPr>
        <w:t>(наименование инновационного проекта)</w:t>
      </w:r>
    </w:p>
    <w:p w:rsidR="001E6B68" w:rsidRPr="001E6B68" w:rsidRDefault="001E6B68" w:rsidP="001E6B6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1E6B68">
        <w:rPr>
          <w:rFonts w:ascii="Times New Roman" w:hAnsi="Times New Roman" w:cs="Times New Roman"/>
          <w:sz w:val="24"/>
          <w:szCs w:val="24"/>
        </w:rPr>
        <w:t xml:space="preserve">униципальное общеобразовательное учреждение «Средняя школа № 37 с углубленным изучением английского языка» </w:t>
      </w:r>
    </w:p>
    <w:p w:rsidR="001E6B68" w:rsidRDefault="001E6B68" w:rsidP="001E6B68">
      <w:pPr>
        <w:pBdr>
          <w:top w:val="single" w:sz="12" w:space="1" w:color="auto"/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5610F">
        <w:rPr>
          <w:rFonts w:ascii="Times New Roman" w:hAnsi="Times New Roman" w:cs="Times New Roman"/>
          <w:sz w:val="26"/>
          <w:szCs w:val="26"/>
        </w:rPr>
        <w:t xml:space="preserve">муниципальное общеобразовательное учреждение «Средняя школа № 25 имени Александра </w:t>
      </w:r>
      <w:proofErr w:type="spellStart"/>
      <w:r w:rsidRPr="0085610F">
        <w:rPr>
          <w:rFonts w:ascii="Times New Roman" w:hAnsi="Times New Roman" w:cs="Times New Roman"/>
          <w:sz w:val="26"/>
          <w:szCs w:val="26"/>
        </w:rPr>
        <w:t>Сивагина</w:t>
      </w:r>
      <w:proofErr w:type="spellEnd"/>
      <w:r w:rsidRPr="0085610F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3F33D6" w:rsidRPr="003F33D6" w:rsidRDefault="003F33D6" w:rsidP="003F33D6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 организация - координатор)</w:t>
      </w:r>
    </w:p>
    <w:tbl>
      <w:tblPr>
        <w:tblStyle w:val="a3"/>
        <w:tblW w:w="15276" w:type="dxa"/>
        <w:tblLook w:val="04A0"/>
      </w:tblPr>
      <w:tblGrid>
        <w:gridCol w:w="1456"/>
        <w:gridCol w:w="3629"/>
        <w:gridCol w:w="2095"/>
        <w:gridCol w:w="2926"/>
        <w:gridCol w:w="3469"/>
        <w:gridCol w:w="1701"/>
      </w:tblGrid>
      <w:tr w:rsidR="00D820C3" w:rsidRPr="00FA6240" w:rsidTr="0085610F">
        <w:tc>
          <w:tcPr>
            <w:tcW w:w="1456" w:type="dxa"/>
          </w:tcPr>
          <w:p w:rsidR="00D820C3" w:rsidRPr="00FA6240" w:rsidRDefault="00D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240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3629" w:type="dxa"/>
          </w:tcPr>
          <w:p w:rsidR="00D820C3" w:rsidRPr="00FA6240" w:rsidRDefault="00D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24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D820C3" w:rsidRPr="00FA6240" w:rsidRDefault="00D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240">
              <w:rPr>
                <w:rFonts w:ascii="Times New Roman" w:hAnsi="Times New Roman" w:cs="Times New Roman"/>
                <w:sz w:val="24"/>
                <w:szCs w:val="24"/>
              </w:rPr>
              <w:t>(форма и тема)</w:t>
            </w:r>
          </w:p>
        </w:tc>
        <w:tc>
          <w:tcPr>
            <w:tcW w:w="2095" w:type="dxa"/>
          </w:tcPr>
          <w:p w:rsidR="00D820C3" w:rsidRPr="00FA6240" w:rsidRDefault="00D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240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926" w:type="dxa"/>
          </w:tcPr>
          <w:p w:rsidR="00D820C3" w:rsidRPr="00FA6240" w:rsidRDefault="00D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240">
              <w:rPr>
                <w:rFonts w:ascii="Times New Roman" w:hAnsi="Times New Roman" w:cs="Times New Roman"/>
                <w:sz w:val="24"/>
                <w:szCs w:val="24"/>
              </w:rPr>
              <w:t>Ответственные за выполнение (указать ОО и ФИО ответственных)</w:t>
            </w:r>
          </w:p>
        </w:tc>
        <w:tc>
          <w:tcPr>
            <w:tcW w:w="3469" w:type="dxa"/>
          </w:tcPr>
          <w:p w:rsidR="00D820C3" w:rsidRPr="00FA6240" w:rsidRDefault="00D820C3" w:rsidP="00D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240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  <w:p w:rsidR="00D820C3" w:rsidRPr="00FA6240" w:rsidRDefault="00D820C3" w:rsidP="00D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240">
              <w:rPr>
                <w:rFonts w:ascii="Times New Roman" w:hAnsi="Times New Roman" w:cs="Times New Roman"/>
                <w:sz w:val="24"/>
                <w:szCs w:val="24"/>
              </w:rPr>
              <w:t>(корректировки в плане)</w:t>
            </w:r>
          </w:p>
        </w:tc>
        <w:tc>
          <w:tcPr>
            <w:tcW w:w="1701" w:type="dxa"/>
          </w:tcPr>
          <w:p w:rsidR="00D820C3" w:rsidRPr="00FA6240" w:rsidRDefault="00D820C3" w:rsidP="00D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240">
              <w:rPr>
                <w:rFonts w:ascii="Times New Roman" w:hAnsi="Times New Roman" w:cs="Times New Roman"/>
                <w:sz w:val="24"/>
                <w:szCs w:val="24"/>
              </w:rPr>
              <w:t>Выполнено/не выполнено</w:t>
            </w:r>
          </w:p>
          <w:p w:rsidR="00D820C3" w:rsidRPr="00FA6240" w:rsidRDefault="00D820C3" w:rsidP="00D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240">
              <w:rPr>
                <w:rFonts w:ascii="Times New Roman" w:hAnsi="Times New Roman" w:cs="Times New Roman"/>
                <w:sz w:val="24"/>
                <w:szCs w:val="24"/>
              </w:rPr>
              <w:t>( указать причины)</w:t>
            </w:r>
          </w:p>
        </w:tc>
      </w:tr>
      <w:tr w:rsidR="00156310" w:rsidRPr="00156310" w:rsidTr="0085610F">
        <w:trPr>
          <w:trHeight w:val="955"/>
        </w:trPr>
        <w:tc>
          <w:tcPr>
            <w:tcW w:w="1456" w:type="dxa"/>
          </w:tcPr>
          <w:p w:rsidR="00D820C3" w:rsidRPr="008B4991" w:rsidRDefault="00F7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99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D820C3" w:rsidRPr="008B4991" w:rsidRDefault="00D82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D820C3" w:rsidRPr="008B4991" w:rsidRDefault="0020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991">
              <w:rPr>
                <w:rFonts w:ascii="Times New Roman" w:hAnsi="Times New Roman" w:cs="Times New Roman"/>
                <w:sz w:val="24"/>
                <w:szCs w:val="24"/>
              </w:rPr>
              <w:t>Координационное совещание</w:t>
            </w:r>
            <w:r w:rsidR="00F73EF2" w:rsidRPr="008B4991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проекта</w:t>
            </w:r>
            <w:r w:rsidRPr="008B4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991">
              <w:rPr>
                <w:rFonts w:hAnsi="Times New Roman" w:cs="Times New Roman"/>
                <w:sz w:val="24"/>
                <w:szCs w:val="24"/>
              </w:rPr>
              <w:t>(</w:t>
            </w:r>
            <w:r w:rsidRPr="008B4991">
              <w:rPr>
                <w:rFonts w:hAnsi="Times New Roman" w:cs="Times New Roman"/>
                <w:sz w:val="24"/>
                <w:szCs w:val="24"/>
              </w:rPr>
              <w:t>координаторы</w:t>
            </w:r>
            <w:r w:rsidRPr="008B499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B4991">
              <w:rPr>
                <w:rFonts w:hAnsi="Times New Roman" w:cs="Times New Roman"/>
                <w:sz w:val="24"/>
                <w:szCs w:val="24"/>
              </w:rPr>
              <w:t>и</w:t>
            </w:r>
            <w:r w:rsidRPr="008B499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B4991">
              <w:rPr>
                <w:rFonts w:hAnsi="Times New Roman" w:cs="Times New Roman"/>
                <w:sz w:val="24"/>
                <w:szCs w:val="24"/>
              </w:rPr>
              <w:t>ведущие</w:t>
            </w:r>
            <w:r w:rsidRPr="008B499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B4991">
              <w:rPr>
                <w:rFonts w:hAnsi="Times New Roman" w:cs="Times New Roman"/>
                <w:sz w:val="24"/>
                <w:szCs w:val="24"/>
              </w:rPr>
              <w:t>специалисты</w:t>
            </w:r>
            <w:r w:rsidRPr="008B499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B4991">
              <w:rPr>
                <w:rFonts w:hAnsi="Times New Roman" w:cs="Times New Roman"/>
                <w:sz w:val="24"/>
                <w:szCs w:val="24"/>
              </w:rPr>
              <w:t>ОО</w:t>
            </w:r>
            <w:r w:rsidRPr="008B4991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95" w:type="dxa"/>
          </w:tcPr>
          <w:p w:rsidR="00D820C3" w:rsidRPr="008B4991" w:rsidRDefault="001E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E00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2926" w:type="dxa"/>
          </w:tcPr>
          <w:p w:rsidR="00BF6B6B" w:rsidRDefault="00FF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</w:t>
            </w:r>
            <w:r w:rsidR="001E6B68">
              <w:rPr>
                <w:rFonts w:ascii="Times New Roman" w:hAnsi="Times New Roman" w:cs="Times New Roman"/>
                <w:sz w:val="24"/>
                <w:szCs w:val="24"/>
              </w:rPr>
              <w:t>илева</w:t>
            </w:r>
            <w:proofErr w:type="spellEnd"/>
            <w:r w:rsidR="001E6B68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1E6B68" w:rsidRPr="008B4991" w:rsidRDefault="001E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нь В.М.</w:t>
            </w:r>
          </w:p>
          <w:p w:rsidR="00D820C3" w:rsidRPr="008B4991" w:rsidRDefault="00D82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:rsidR="00D820C3" w:rsidRPr="008B4991" w:rsidRDefault="00D82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820C3" w:rsidRPr="008B4991" w:rsidRDefault="00D820C3" w:rsidP="00F7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B68" w:rsidRPr="00156310" w:rsidTr="0085610F">
        <w:tc>
          <w:tcPr>
            <w:tcW w:w="1456" w:type="dxa"/>
          </w:tcPr>
          <w:p w:rsidR="001E6B68" w:rsidRPr="008B4991" w:rsidRDefault="001E6B68" w:rsidP="0047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99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E6B68" w:rsidRPr="008B4991" w:rsidRDefault="001E6B68" w:rsidP="00473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1E6B68" w:rsidRPr="008B4991" w:rsidRDefault="001E6B68" w:rsidP="001E6B68">
            <w:pPr>
              <w:rPr>
                <w:rFonts w:hAnsi="Times New Roman" w:cs="Times New Roman"/>
                <w:sz w:val="24"/>
                <w:szCs w:val="24"/>
              </w:rPr>
            </w:pPr>
            <w:r w:rsidRPr="008B4991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. </w:t>
            </w:r>
            <w:r w:rsidRPr="008B4991">
              <w:rPr>
                <w:rFonts w:hAnsi="Times New Roman" w:cs="Times New Roman"/>
                <w:sz w:val="24"/>
                <w:szCs w:val="24"/>
              </w:rPr>
              <w:t>Утверждение</w:t>
            </w:r>
            <w:r w:rsidRPr="008B4991">
              <w:rPr>
                <w:rFonts w:hAnsi="Times New Roman" w:cs="Times New Roman"/>
                <w:sz w:val="24"/>
                <w:szCs w:val="24"/>
              </w:rPr>
              <w:t xml:space="preserve">  </w:t>
            </w:r>
            <w:r w:rsidRPr="008B4991">
              <w:rPr>
                <w:rFonts w:hAnsi="Times New Roman" w:cs="Times New Roman"/>
                <w:sz w:val="24"/>
                <w:szCs w:val="24"/>
              </w:rPr>
              <w:t>плана</w:t>
            </w:r>
            <w:r w:rsidRPr="008B499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B4991">
              <w:rPr>
                <w:rFonts w:hAnsi="Times New Roman" w:cs="Times New Roman"/>
                <w:sz w:val="24"/>
                <w:szCs w:val="24"/>
              </w:rPr>
              <w:t>работы на</w:t>
            </w:r>
            <w:r w:rsidRPr="008B499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B499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B499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499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4991">
              <w:rPr>
                <w:rFonts w:hAnsi="Times New Roman" w:cs="Times New Roman"/>
                <w:sz w:val="24"/>
                <w:szCs w:val="24"/>
              </w:rPr>
              <w:t>уч</w:t>
            </w:r>
            <w:proofErr w:type="spellEnd"/>
            <w:r w:rsidRPr="008B4991">
              <w:rPr>
                <w:rFonts w:hAnsi="Times New Roman" w:cs="Times New Roman"/>
                <w:sz w:val="24"/>
                <w:szCs w:val="24"/>
              </w:rPr>
              <w:t xml:space="preserve">. </w:t>
            </w:r>
            <w:r w:rsidRPr="008B4991">
              <w:rPr>
                <w:rFonts w:hAnsi="Times New Roman" w:cs="Times New Roman"/>
                <w:sz w:val="24"/>
                <w:szCs w:val="24"/>
              </w:rPr>
              <w:t>год</w:t>
            </w:r>
            <w:r w:rsidRPr="008B4991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Pr="008B4991">
              <w:rPr>
                <w:rFonts w:hAnsi="Times New Roman" w:cs="Times New Roman"/>
                <w:sz w:val="24"/>
                <w:szCs w:val="24"/>
              </w:rPr>
              <w:t>с</w:t>
            </w:r>
            <w:r w:rsidRPr="008B499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B4991">
              <w:rPr>
                <w:rFonts w:hAnsi="Times New Roman" w:cs="Times New Roman"/>
                <w:sz w:val="24"/>
                <w:szCs w:val="24"/>
              </w:rPr>
              <w:t>учетом</w:t>
            </w:r>
            <w:r w:rsidRPr="008B499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B4991">
              <w:rPr>
                <w:rFonts w:hAnsi="Times New Roman" w:cs="Times New Roman"/>
                <w:sz w:val="24"/>
                <w:szCs w:val="24"/>
              </w:rPr>
              <w:t>взаимодействия</w:t>
            </w:r>
            <w:r w:rsidRPr="008B4991">
              <w:rPr>
                <w:rFonts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095" w:type="dxa"/>
          </w:tcPr>
          <w:p w:rsidR="001E6B68" w:rsidRPr="003B16FB" w:rsidRDefault="001E6B68" w:rsidP="0047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25</w:t>
            </w:r>
          </w:p>
        </w:tc>
        <w:tc>
          <w:tcPr>
            <w:tcW w:w="2926" w:type="dxa"/>
          </w:tcPr>
          <w:p w:rsidR="001E6B68" w:rsidRDefault="00FF6C97" w:rsidP="00B4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</w:t>
            </w:r>
            <w:r w:rsidR="001E6B68">
              <w:rPr>
                <w:rFonts w:ascii="Times New Roman" w:hAnsi="Times New Roman" w:cs="Times New Roman"/>
                <w:sz w:val="24"/>
                <w:szCs w:val="24"/>
              </w:rPr>
              <w:t>илева</w:t>
            </w:r>
            <w:proofErr w:type="spellEnd"/>
            <w:r w:rsidR="001E6B68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1E6B68" w:rsidRPr="008B4991" w:rsidRDefault="001E6B68" w:rsidP="00B4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нь В.М.</w:t>
            </w:r>
          </w:p>
          <w:p w:rsidR="001E6B68" w:rsidRPr="008B4991" w:rsidRDefault="001E6B68" w:rsidP="00B4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:rsidR="001E6B68" w:rsidRPr="008B4991" w:rsidRDefault="001E6B68" w:rsidP="00473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E6B68" w:rsidRPr="008B4991" w:rsidRDefault="001E6B68" w:rsidP="0047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C97" w:rsidRPr="00156310" w:rsidTr="0085610F">
        <w:tc>
          <w:tcPr>
            <w:tcW w:w="1456" w:type="dxa"/>
          </w:tcPr>
          <w:p w:rsidR="00FF6C97" w:rsidRPr="0085610F" w:rsidRDefault="00FF6C97" w:rsidP="00856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0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F6C97" w:rsidRPr="0085610F" w:rsidRDefault="00FF6C97" w:rsidP="00856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FF6C97" w:rsidRPr="0085610F" w:rsidRDefault="00FF6C97" w:rsidP="00FF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10F">
              <w:rPr>
                <w:rFonts w:hAnsi="Times New Roman" w:cs="Times New Roman"/>
                <w:sz w:val="24"/>
                <w:szCs w:val="24"/>
              </w:rPr>
              <w:t>Работа</w:t>
            </w:r>
            <w:r w:rsidRPr="0085610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5610F">
              <w:rPr>
                <w:rFonts w:hAnsi="Times New Roman" w:cs="Times New Roman"/>
                <w:sz w:val="24"/>
                <w:szCs w:val="24"/>
              </w:rPr>
              <w:t>с</w:t>
            </w:r>
            <w:r w:rsidRPr="0085610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5610F">
              <w:rPr>
                <w:rFonts w:hAnsi="Times New Roman" w:cs="Times New Roman"/>
                <w:sz w:val="24"/>
                <w:szCs w:val="24"/>
              </w:rPr>
              <w:t>информационными</w:t>
            </w:r>
            <w:r w:rsidRPr="0085610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5610F">
              <w:rPr>
                <w:rFonts w:hAnsi="Times New Roman" w:cs="Times New Roman"/>
                <w:sz w:val="24"/>
                <w:szCs w:val="24"/>
              </w:rPr>
              <w:t>источниками</w:t>
            </w:r>
            <w:r w:rsidRPr="0085610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5610F">
              <w:rPr>
                <w:rFonts w:hAnsi="Times New Roman" w:cs="Times New Roman"/>
                <w:sz w:val="24"/>
                <w:szCs w:val="24"/>
              </w:rPr>
              <w:t>по</w:t>
            </w:r>
            <w:r w:rsidRPr="0085610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5610F">
              <w:rPr>
                <w:rFonts w:hAnsi="Times New Roman" w:cs="Times New Roman"/>
                <w:sz w:val="24"/>
                <w:szCs w:val="24"/>
              </w:rPr>
              <w:t>поиску</w:t>
            </w:r>
            <w:r w:rsidRPr="0085610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5610F">
              <w:rPr>
                <w:rFonts w:hAnsi="Times New Roman" w:cs="Times New Roman"/>
                <w:sz w:val="24"/>
                <w:szCs w:val="24"/>
              </w:rPr>
              <w:t>и</w:t>
            </w:r>
            <w:r w:rsidRPr="0085610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5610F">
              <w:rPr>
                <w:rFonts w:hAnsi="Times New Roman" w:cs="Times New Roman"/>
                <w:sz w:val="24"/>
                <w:szCs w:val="24"/>
              </w:rPr>
              <w:t>отбору</w:t>
            </w:r>
            <w:r w:rsidRPr="0085610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5610F">
              <w:rPr>
                <w:rFonts w:hAnsi="Times New Roman" w:cs="Times New Roman"/>
                <w:sz w:val="24"/>
                <w:szCs w:val="24"/>
              </w:rPr>
              <w:t>необходимых</w:t>
            </w:r>
            <w:r w:rsidRPr="0085610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5610F">
              <w:rPr>
                <w:rFonts w:hAnsi="Times New Roman" w:cs="Times New Roman"/>
                <w:sz w:val="24"/>
                <w:szCs w:val="24"/>
              </w:rPr>
              <w:t>для</w:t>
            </w:r>
            <w:r w:rsidRPr="0085610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5610F">
              <w:rPr>
                <w:rFonts w:hAnsi="Times New Roman" w:cs="Times New Roman"/>
                <w:sz w:val="24"/>
                <w:szCs w:val="24"/>
              </w:rPr>
              <w:t>реализации</w:t>
            </w:r>
            <w:r w:rsidRPr="0085610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5610F">
              <w:rPr>
                <w:rFonts w:hAnsi="Times New Roman" w:cs="Times New Roman"/>
                <w:sz w:val="24"/>
                <w:szCs w:val="24"/>
              </w:rPr>
              <w:t>проекта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материалов</w:t>
            </w:r>
          </w:p>
        </w:tc>
        <w:tc>
          <w:tcPr>
            <w:tcW w:w="2095" w:type="dxa"/>
          </w:tcPr>
          <w:p w:rsidR="00FF6C97" w:rsidRPr="0085610F" w:rsidRDefault="00FF6C97" w:rsidP="00856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группы</w:t>
            </w:r>
          </w:p>
        </w:tc>
        <w:tc>
          <w:tcPr>
            <w:tcW w:w="2926" w:type="dxa"/>
          </w:tcPr>
          <w:p w:rsidR="00FF6C97" w:rsidRDefault="00FF6C97" w:rsidP="00B4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FF6C97" w:rsidRPr="008B4991" w:rsidRDefault="00FF6C97" w:rsidP="00B4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нь В.М.</w:t>
            </w:r>
          </w:p>
          <w:p w:rsidR="00FF6C97" w:rsidRPr="008B4991" w:rsidRDefault="00FF6C97" w:rsidP="00B4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:rsidR="00FF6C97" w:rsidRPr="0085610F" w:rsidRDefault="00FF6C97" w:rsidP="00856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F6C97" w:rsidRPr="0085610F" w:rsidRDefault="00FF6C97" w:rsidP="00856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D4A" w:rsidRPr="00156310" w:rsidTr="0085610F">
        <w:tc>
          <w:tcPr>
            <w:tcW w:w="1456" w:type="dxa"/>
          </w:tcPr>
          <w:p w:rsidR="00E00D4A" w:rsidRPr="0085610F" w:rsidRDefault="00E00D4A" w:rsidP="00FF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0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00D4A" w:rsidRPr="0085610F" w:rsidRDefault="00E00D4A" w:rsidP="00856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E00D4A" w:rsidRPr="0085610F" w:rsidRDefault="00E00D4A" w:rsidP="00FF6C97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Организационная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работа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образовательных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организациях</w:t>
            </w:r>
            <w:r>
              <w:rPr>
                <w:rFonts w:hAnsi="Times New Roman" w:cs="Times New Roman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sz w:val="24"/>
                <w:szCs w:val="24"/>
              </w:rPr>
              <w:t>участниках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проекта</w:t>
            </w:r>
            <w:r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созданию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наставнических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пар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групп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для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реализации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разных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моделей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наставничества</w:t>
            </w:r>
          </w:p>
        </w:tc>
        <w:tc>
          <w:tcPr>
            <w:tcW w:w="2095" w:type="dxa"/>
          </w:tcPr>
          <w:p w:rsidR="00E00D4A" w:rsidRDefault="00E00D4A" w:rsidP="00856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25</w:t>
            </w:r>
          </w:p>
          <w:p w:rsidR="00E00D4A" w:rsidRDefault="00E00D4A" w:rsidP="00856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37</w:t>
            </w:r>
          </w:p>
        </w:tc>
        <w:tc>
          <w:tcPr>
            <w:tcW w:w="2926" w:type="dxa"/>
          </w:tcPr>
          <w:p w:rsidR="00E00D4A" w:rsidRDefault="00E00D4A" w:rsidP="00B4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E00D4A" w:rsidRPr="008B4991" w:rsidRDefault="00E00D4A" w:rsidP="00B4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нь В.М.</w:t>
            </w:r>
          </w:p>
          <w:p w:rsidR="00E00D4A" w:rsidRPr="008B4991" w:rsidRDefault="00E00D4A" w:rsidP="00B4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:rsidR="00E00D4A" w:rsidRPr="0085610F" w:rsidRDefault="00E00D4A" w:rsidP="00856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00D4A" w:rsidRPr="0085610F" w:rsidRDefault="00E00D4A" w:rsidP="00856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D4A" w:rsidRPr="00156310" w:rsidTr="0085610F">
        <w:tc>
          <w:tcPr>
            <w:tcW w:w="1456" w:type="dxa"/>
          </w:tcPr>
          <w:p w:rsidR="00E00D4A" w:rsidRPr="0085610F" w:rsidRDefault="00E00D4A" w:rsidP="00FF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29" w:type="dxa"/>
          </w:tcPr>
          <w:p w:rsidR="00E00D4A" w:rsidRDefault="00E00D4A" w:rsidP="00FF6C97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Работа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наставнических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пар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групп</w:t>
            </w:r>
            <w:r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sz w:val="24"/>
                <w:szCs w:val="24"/>
              </w:rPr>
              <w:t>анализ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проблем</w:t>
            </w:r>
            <w:r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sz w:val="24"/>
                <w:szCs w:val="24"/>
              </w:rPr>
              <w:t>возникающих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во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время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работы</w:t>
            </w:r>
            <w:r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sz w:val="24"/>
                <w:szCs w:val="24"/>
              </w:rPr>
              <w:lastRenderedPageBreak/>
              <w:t>создани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методических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документов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сопровождению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разных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моделей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наставничества</w:t>
            </w:r>
          </w:p>
        </w:tc>
        <w:tc>
          <w:tcPr>
            <w:tcW w:w="2095" w:type="dxa"/>
          </w:tcPr>
          <w:p w:rsidR="00E00D4A" w:rsidRDefault="00E00D4A" w:rsidP="00E0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№ 25</w:t>
            </w:r>
          </w:p>
          <w:p w:rsidR="00E00D4A" w:rsidRDefault="00E00D4A" w:rsidP="00E0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37</w:t>
            </w:r>
          </w:p>
        </w:tc>
        <w:tc>
          <w:tcPr>
            <w:tcW w:w="2926" w:type="dxa"/>
          </w:tcPr>
          <w:p w:rsidR="00E00D4A" w:rsidRDefault="00E00D4A" w:rsidP="00B4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частники проекта</w:t>
            </w:r>
          </w:p>
        </w:tc>
        <w:tc>
          <w:tcPr>
            <w:tcW w:w="3469" w:type="dxa"/>
          </w:tcPr>
          <w:p w:rsidR="00E00D4A" w:rsidRPr="0085610F" w:rsidRDefault="00E00D4A" w:rsidP="00856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00D4A" w:rsidRPr="0085610F" w:rsidRDefault="00E00D4A" w:rsidP="00856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D4A" w:rsidRPr="00156310" w:rsidTr="0085610F">
        <w:tc>
          <w:tcPr>
            <w:tcW w:w="1456" w:type="dxa"/>
          </w:tcPr>
          <w:p w:rsidR="00E00D4A" w:rsidRPr="0085610F" w:rsidRDefault="00E00D4A" w:rsidP="00856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:rsidR="00E00D4A" w:rsidRPr="0085610F" w:rsidRDefault="00E00D4A" w:rsidP="00856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0F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5610F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61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00D4A" w:rsidRPr="0085610F" w:rsidRDefault="00E00D4A" w:rsidP="00856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E00D4A" w:rsidRPr="0085610F" w:rsidRDefault="00E00D4A" w:rsidP="001A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лаборатория «Мы вместе»</w:t>
            </w:r>
          </w:p>
        </w:tc>
        <w:tc>
          <w:tcPr>
            <w:tcW w:w="2095" w:type="dxa"/>
          </w:tcPr>
          <w:p w:rsidR="00E00D4A" w:rsidRPr="0085610F" w:rsidRDefault="00E00D4A" w:rsidP="00856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37</w:t>
            </w:r>
          </w:p>
        </w:tc>
        <w:tc>
          <w:tcPr>
            <w:tcW w:w="2926" w:type="dxa"/>
          </w:tcPr>
          <w:p w:rsidR="00E00D4A" w:rsidRDefault="00E00D4A" w:rsidP="00E0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E00D4A" w:rsidRPr="008B4991" w:rsidRDefault="00E00D4A" w:rsidP="00E0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нь В.М.</w:t>
            </w:r>
          </w:p>
          <w:p w:rsidR="00E00D4A" w:rsidRPr="0085610F" w:rsidRDefault="00E00D4A" w:rsidP="00856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:rsidR="00E00D4A" w:rsidRPr="0085610F" w:rsidRDefault="00E00D4A" w:rsidP="00856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0D4A" w:rsidRPr="0085610F" w:rsidRDefault="00E00D4A" w:rsidP="00856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D4A" w:rsidRPr="00156310" w:rsidTr="0085610F">
        <w:tc>
          <w:tcPr>
            <w:tcW w:w="1456" w:type="dxa"/>
          </w:tcPr>
          <w:p w:rsidR="00E00D4A" w:rsidRPr="0085610F" w:rsidRDefault="00E00D4A" w:rsidP="00E0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0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E00D4A" w:rsidRPr="0085610F" w:rsidRDefault="00E00D4A" w:rsidP="00E0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0F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5610F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61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00D4A" w:rsidRPr="0085610F" w:rsidRDefault="00E00D4A" w:rsidP="00856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E00D4A" w:rsidRDefault="00E00D4A" w:rsidP="001A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день «Повышение качества образования </w:t>
            </w: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через реализацию наставничества в ОО»</w:t>
            </w:r>
          </w:p>
        </w:tc>
        <w:tc>
          <w:tcPr>
            <w:tcW w:w="2095" w:type="dxa"/>
          </w:tcPr>
          <w:p w:rsidR="00E00D4A" w:rsidRDefault="00E00D4A" w:rsidP="00E0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25</w:t>
            </w:r>
          </w:p>
          <w:p w:rsidR="00E00D4A" w:rsidRDefault="00E00D4A" w:rsidP="00856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E00D4A" w:rsidRDefault="00E00D4A" w:rsidP="00E0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E00D4A" w:rsidRDefault="00E00D4A" w:rsidP="00E0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:rsidR="00E00D4A" w:rsidRPr="0085610F" w:rsidRDefault="00E00D4A" w:rsidP="00856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0D4A" w:rsidRPr="0085610F" w:rsidRDefault="00E00D4A" w:rsidP="00856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D4A" w:rsidRPr="00156310" w:rsidTr="0085610F">
        <w:tc>
          <w:tcPr>
            <w:tcW w:w="1456" w:type="dxa"/>
          </w:tcPr>
          <w:p w:rsidR="00E00D4A" w:rsidRDefault="00E00D4A" w:rsidP="00E0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6F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E00D4A" w:rsidRPr="0085610F" w:rsidRDefault="00E00D4A" w:rsidP="00E0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E00D4A" w:rsidRPr="0085610F" w:rsidRDefault="00E00D4A" w:rsidP="00E00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</w:t>
            </w:r>
            <w:r w:rsidRPr="0085610F">
              <w:rPr>
                <w:rFonts w:ascii="Times New Roman" w:hAnsi="Times New Roman" w:cs="Times New Roman"/>
                <w:sz w:val="24"/>
                <w:szCs w:val="24"/>
              </w:rPr>
              <w:t>вст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610F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инновационной 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шению текущих вопросов и корректировке плана работы</w:t>
            </w:r>
          </w:p>
        </w:tc>
        <w:tc>
          <w:tcPr>
            <w:tcW w:w="2095" w:type="dxa"/>
          </w:tcPr>
          <w:p w:rsidR="00E00D4A" w:rsidRPr="003B16FB" w:rsidRDefault="00E00D4A" w:rsidP="00B4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25</w:t>
            </w:r>
          </w:p>
        </w:tc>
        <w:tc>
          <w:tcPr>
            <w:tcW w:w="2926" w:type="dxa"/>
          </w:tcPr>
          <w:p w:rsidR="00E00D4A" w:rsidRDefault="00E00D4A" w:rsidP="00B4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E00D4A" w:rsidRPr="008B4991" w:rsidRDefault="00E00D4A" w:rsidP="00B4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нь В.М.</w:t>
            </w:r>
          </w:p>
          <w:p w:rsidR="00E00D4A" w:rsidRPr="008B4991" w:rsidRDefault="00E00D4A" w:rsidP="00B4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:rsidR="00E00D4A" w:rsidRPr="0085610F" w:rsidRDefault="00E00D4A" w:rsidP="00856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0D4A" w:rsidRPr="0085610F" w:rsidRDefault="00E00D4A" w:rsidP="00856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D4A" w:rsidRPr="00156310" w:rsidTr="0085610F">
        <w:trPr>
          <w:trHeight w:val="1788"/>
        </w:trPr>
        <w:tc>
          <w:tcPr>
            <w:tcW w:w="1456" w:type="dxa"/>
          </w:tcPr>
          <w:p w:rsidR="00E00D4A" w:rsidRDefault="00E00D4A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6F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E00D4A" w:rsidRPr="003B16FB" w:rsidRDefault="00E00D4A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3</w:t>
            </w:r>
            <w:r w:rsidRPr="003B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0D4A" w:rsidRPr="003B16FB" w:rsidRDefault="00E00D4A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shd w:val="clear" w:color="auto" w:fill="auto"/>
          </w:tcPr>
          <w:p w:rsidR="00E00D4A" w:rsidRPr="0085610F" w:rsidRDefault="00E00D4A" w:rsidP="000C1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hAnsi="Times New Roman" w:cs="Times New Roman"/>
                <w:sz w:val="24"/>
                <w:szCs w:val="24"/>
              </w:rPr>
              <w:t>Педагогический</w:t>
            </w:r>
            <w:proofErr w:type="gramEnd"/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квиз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«Секреты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педагогического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мастерства»</w:t>
            </w:r>
          </w:p>
        </w:tc>
        <w:tc>
          <w:tcPr>
            <w:tcW w:w="2095" w:type="dxa"/>
            <w:shd w:val="clear" w:color="auto" w:fill="auto"/>
          </w:tcPr>
          <w:p w:rsidR="00E00D4A" w:rsidRPr="0085610F" w:rsidRDefault="00FD35B1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37</w:t>
            </w:r>
          </w:p>
        </w:tc>
        <w:tc>
          <w:tcPr>
            <w:tcW w:w="2926" w:type="dxa"/>
            <w:shd w:val="clear" w:color="auto" w:fill="auto"/>
          </w:tcPr>
          <w:p w:rsidR="00E00D4A" w:rsidRDefault="00E00D4A" w:rsidP="00E0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E00D4A" w:rsidRPr="008B4991" w:rsidRDefault="00E00D4A" w:rsidP="00E0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нь В.М.</w:t>
            </w:r>
          </w:p>
          <w:p w:rsidR="00E00D4A" w:rsidRPr="0085610F" w:rsidRDefault="00E00D4A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shd w:val="clear" w:color="auto" w:fill="auto"/>
          </w:tcPr>
          <w:p w:rsidR="00E00D4A" w:rsidRPr="00156310" w:rsidRDefault="00E00D4A" w:rsidP="000C13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00D4A" w:rsidRPr="00156310" w:rsidRDefault="00E00D4A" w:rsidP="000C13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00D4A" w:rsidRPr="00156310" w:rsidTr="0085610F">
        <w:tc>
          <w:tcPr>
            <w:tcW w:w="1456" w:type="dxa"/>
          </w:tcPr>
          <w:p w:rsidR="00E00D4A" w:rsidRPr="000C13AD" w:rsidRDefault="00E00D4A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3A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E00D4A" w:rsidRPr="000C13AD" w:rsidRDefault="00E00D4A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D4A" w:rsidRPr="000C13AD" w:rsidRDefault="00E00D4A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E00D4A" w:rsidRPr="000C13AD" w:rsidRDefault="00E00D4A" w:rsidP="000C1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3AD">
              <w:rPr>
                <w:rFonts w:ascii="Times New Roman" w:hAnsi="Times New Roman" w:cs="Times New Roman"/>
                <w:sz w:val="24"/>
                <w:szCs w:val="24"/>
              </w:rPr>
              <w:t>Промежуточный анализ результатов (подготовка отчета о работе площадки, корректировка плана)</w:t>
            </w:r>
          </w:p>
        </w:tc>
        <w:tc>
          <w:tcPr>
            <w:tcW w:w="2095" w:type="dxa"/>
          </w:tcPr>
          <w:p w:rsidR="00E00D4A" w:rsidRPr="000C13AD" w:rsidRDefault="00E00D4A" w:rsidP="000C1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онлайн</w:t>
            </w:r>
          </w:p>
        </w:tc>
        <w:tc>
          <w:tcPr>
            <w:tcW w:w="2926" w:type="dxa"/>
          </w:tcPr>
          <w:p w:rsidR="00E00D4A" w:rsidRDefault="00E00D4A" w:rsidP="00B4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E00D4A" w:rsidRPr="008B4991" w:rsidRDefault="00E00D4A" w:rsidP="00B4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нь В.М.</w:t>
            </w:r>
          </w:p>
          <w:p w:rsidR="00E00D4A" w:rsidRPr="0085610F" w:rsidRDefault="00E00D4A" w:rsidP="00B4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:rsidR="00E00D4A" w:rsidRPr="00156310" w:rsidRDefault="00E00D4A" w:rsidP="000C13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0D4A" w:rsidRPr="00156310" w:rsidRDefault="00E00D4A" w:rsidP="000C13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00D4A" w:rsidRPr="00156310" w:rsidTr="0085610F">
        <w:tc>
          <w:tcPr>
            <w:tcW w:w="1456" w:type="dxa"/>
            <w:vMerge w:val="restart"/>
          </w:tcPr>
          <w:p w:rsidR="00E00D4A" w:rsidRPr="000C13AD" w:rsidRDefault="00E00D4A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3AD">
              <w:rPr>
                <w:rFonts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29" w:type="dxa"/>
          </w:tcPr>
          <w:p w:rsidR="00E00D4A" w:rsidRPr="000C13AD" w:rsidRDefault="00E00D4A" w:rsidP="000C1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3AD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ое совещание участников </w:t>
            </w:r>
            <w:r w:rsidRPr="000C13AD">
              <w:rPr>
                <w:rFonts w:hAnsi="Times New Roman" w:cs="Times New Roman"/>
                <w:sz w:val="24"/>
                <w:szCs w:val="24"/>
              </w:rPr>
              <w:t>МИП</w:t>
            </w:r>
            <w:r w:rsidRPr="000C13AD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Pr="000C13AD">
              <w:rPr>
                <w:rFonts w:hAnsi="Times New Roman" w:cs="Times New Roman"/>
                <w:sz w:val="24"/>
                <w:szCs w:val="24"/>
              </w:rPr>
              <w:t>координаторы</w:t>
            </w:r>
            <w:r w:rsidRPr="000C13A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C13AD">
              <w:rPr>
                <w:rFonts w:hAnsi="Times New Roman" w:cs="Times New Roman"/>
                <w:sz w:val="24"/>
                <w:szCs w:val="24"/>
              </w:rPr>
              <w:t>и</w:t>
            </w:r>
            <w:r w:rsidRPr="000C13A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C13AD">
              <w:rPr>
                <w:rFonts w:hAnsi="Times New Roman" w:cs="Times New Roman"/>
                <w:sz w:val="24"/>
                <w:szCs w:val="24"/>
              </w:rPr>
              <w:t>ведущие</w:t>
            </w:r>
            <w:r w:rsidRPr="000C13A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C13AD">
              <w:rPr>
                <w:rFonts w:hAnsi="Times New Roman" w:cs="Times New Roman"/>
                <w:sz w:val="24"/>
                <w:szCs w:val="24"/>
              </w:rPr>
              <w:t>специалисты</w:t>
            </w:r>
            <w:r w:rsidRPr="000C13AD">
              <w:rPr>
                <w:rFonts w:hAnsi="Times New Roman" w:cs="Times New Roman"/>
                <w:sz w:val="24"/>
                <w:szCs w:val="24"/>
              </w:rPr>
              <w:t xml:space="preserve">) </w:t>
            </w:r>
            <w:r w:rsidRPr="000C13AD">
              <w:rPr>
                <w:rFonts w:hAnsi="Times New Roman" w:cs="Times New Roman"/>
                <w:sz w:val="24"/>
                <w:szCs w:val="24"/>
              </w:rPr>
              <w:t>по</w:t>
            </w:r>
            <w:r w:rsidRPr="000C13A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C13AD">
              <w:rPr>
                <w:rFonts w:hAnsi="Times New Roman" w:cs="Times New Roman"/>
                <w:sz w:val="24"/>
                <w:szCs w:val="24"/>
              </w:rPr>
              <w:t>корректировке</w:t>
            </w:r>
            <w:r w:rsidRPr="000C13A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C13AD">
              <w:rPr>
                <w:rFonts w:hAnsi="Times New Roman" w:cs="Times New Roman"/>
                <w:sz w:val="24"/>
                <w:szCs w:val="24"/>
              </w:rPr>
              <w:t>плана</w:t>
            </w:r>
            <w:r w:rsidRPr="000C13A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C13AD">
              <w:rPr>
                <w:rFonts w:hAnsi="Times New Roman" w:cs="Times New Roman"/>
                <w:sz w:val="24"/>
                <w:szCs w:val="24"/>
              </w:rPr>
              <w:t>работы</w:t>
            </w:r>
            <w:r w:rsidRPr="000C13AD">
              <w:rPr>
                <w:rFonts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5" w:type="dxa"/>
          </w:tcPr>
          <w:p w:rsidR="00E00D4A" w:rsidRPr="000C13AD" w:rsidRDefault="00495CA7" w:rsidP="000C1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926" w:type="dxa"/>
          </w:tcPr>
          <w:p w:rsidR="00495CA7" w:rsidRDefault="00495CA7" w:rsidP="0049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495CA7" w:rsidRPr="008B4991" w:rsidRDefault="00495CA7" w:rsidP="0049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нь В.М.</w:t>
            </w:r>
          </w:p>
          <w:p w:rsidR="00E00D4A" w:rsidRPr="0085610F" w:rsidRDefault="00E00D4A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:rsidR="00E00D4A" w:rsidRPr="00156310" w:rsidRDefault="00E00D4A" w:rsidP="000C13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0D4A" w:rsidRPr="00156310" w:rsidRDefault="00E00D4A" w:rsidP="000C13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00D4A" w:rsidRPr="00156310" w:rsidTr="0085610F">
        <w:tc>
          <w:tcPr>
            <w:tcW w:w="1456" w:type="dxa"/>
            <w:vMerge/>
          </w:tcPr>
          <w:p w:rsidR="00E00D4A" w:rsidRPr="000C13AD" w:rsidRDefault="00E00D4A" w:rsidP="000C13AD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E00D4A" w:rsidRPr="0085610F" w:rsidRDefault="00E00D4A" w:rsidP="00495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10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ей </w:t>
            </w:r>
            <w:r w:rsidRPr="0085610F">
              <w:rPr>
                <w:rFonts w:ascii="Times New Roman" w:hAnsi="Times New Roman" w:cs="Times New Roman"/>
                <w:sz w:val="24"/>
                <w:szCs w:val="24"/>
              </w:rPr>
              <w:t>вст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610F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инновационной площадк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</w:t>
            </w:r>
            <w:r w:rsidRPr="00856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м </w:t>
            </w:r>
            <w:r w:rsidR="00495CA7">
              <w:rPr>
                <w:rFonts w:ascii="Times New Roman" w:hAnsi="Times New Roman" w:cs="Times New Roman"/>
                <w:sz w:val="24"/>
                <w:szCs w:val="24"/>
              </w:rPr>
              <w:t>инновационных продуктов</w:t>
            </w:r>
          </w:p>
        </w:tc>
        <w:tc>
          <w:tcPr>
            <w:tcW w:w="2095" w:type="dxa"/>
          </w:tcPr>
          <w:p w:rsidR="00E00D4A" w:rsidRPr="003B16FB" w:rsidRDefault="00495CA7" w:rsidP="000C1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25</w:t>
            </w:r>
          </w:p>
        </w:tc>
        <w:tc>
          <w:tcPr>
            <w:tcW w:w="2926" w:type="dxa"/>
          </w:tcPr>
          <w:p w:rsidR="00495CA7" w:rsidRDefault="00495CA7" w:rsidP="0049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495CA7" w:rsidRPr="008B4991" w:rsidRDefault="00495CA7" w:rsidP="0049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нь В.М.</w:t>
            </w:r>
          </w:p>
          <w:p w:rsidR="00E00D4A" w:rsidRPr="0085610F" w:rsidRDefault="00E00D4A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:rsidR="00E00D4A" w:rsidRPr="00156310" w:rsidRDefault="00E00D4A" w:rsidP="000C13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0D4A" w:rsidRPr="00156310" w:rsidRDefault="00E00D4A" w:rsidP="000C13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00D4A" w:rsidRPr="003B16FB" w:rsidTr="0085610F">
        <w:tc>
          <w:tcPr>
            <w:tcW w:w="1456" w:type="dxa"/>
            <w:vMerge w:val="restart"/>
          </w:tcPr>
          <w:p w:rsidR="00E00D4A" w:rsidRPr="003B16FB" w:rsidRDefault="00E00D4A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6F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E00D4A" w:rsidRPr="003B16FB" w:rsidRDefault="00E00D4A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D4A" w:rsidRPr="003B16FB" w:rsidRDefault="00E00D4A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E00D4A" w:rsidRPr="003B16FB" w:rsidRDefault="00495CA7" w:rsidP="000C1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Методическая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лаборатория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Лайфхаки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воспитания»</w:t>
            </w:r>
          </w:p>
        </w:tc>
        <w:tc>
          <w:tcPr>
            <w:tcW w:w="2095" w:type="dxa"/>
          </w:tcPr>
          <w:p w:rsidR="00E00D4A" w:rsidRPr="003B16FB" w:rsidRDefault="00495CA7" w:rsidP="00FD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E00D4A" w:rsidRPr="003B16FB">
              <w:rPr>
                <w:rFonts w:ascii="Times New Roman" w:hAnsi="Times New Roman" w:cs="Times New Roman"/>
                <w:sz w:val="24"/>
                <w:szCs w:val="24"/>
              </w:rPr>
              <w:t xml:space="preserve">кола № </w:t>
            </w:r>
            <w:r w:rsidR="00FD35B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26" w:type="dxa"/>
          </w:tcPr>
          <w:p w:rsidR="00495CA7" w:rsidRDefault="00495CA7" w:rsidP="0049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495CA7" w:rsidRPr="008B4991" w:rsidRDefault="00495CA7" w:rsidP="0049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нь В.М.</w:t>
            </w:r>
          </w:p>
          <w:p w:rsidR="00E00D4A" w:rsidRPr="003B16FB" w:rsidRDefault="00E00D4A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:rsidR="00E00D4A" w:rsidRPr="003B16FB" w:rsidRDefault="00E00D4A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0D4A" w:rsidRPr="003B16FB" w:rsidRDefault="00E00D4A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D4A" w:rsidRPr="003B16FB" w:rsidTr="0085610F">
        <w:tc>
          <w:tcPr>
            <w:tcW w:w="1456" w:type="dxa"/>
            <w:vMerge/>
          </w:tcPr>
          <w:p w:rsidR="00E00D4A" w:rsidRPr="003B16FB" w:rsidRDefault="00E00D4A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E00D4A" w:rsidRPr="003B16FB" w:rsidRDefault="00E00D4A" w:rsidP="000C1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6FB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презентация </w:t>
            </w:r>
            <w:r w:rsidRPr="003B1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 работы площадки (план ГЦРО)</w:t>
            </w:r>
          </w:p>
        </w:tc>
        <w:tc>
          <w:tcPr>
            <w:tcW w:w="2095" w:type="dxa"/>
          </w:tcPr>
          <w:p w:rsidR="00E00D4A" w:rsidRPr="003B16FB" w:rsidRDefault="00E00D4A" w:rsidP="000C1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у ГЦРО</w:t>
            </w:r>
          </w:p>
        </w:tc>
        <w:tc>
          <w:tcPr>
            <w:tcW w:w="2926" w:type="dxa"/>
          </w:tcPr>
          <w:p w:rsidR="00495CA7" w:rsidRDefault="00495CA7" w:rsidP="0049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495CA7" w:rsidRPr="008B4991" w:rsidRDefault="00495CA7" w:rsidP="0049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рбань В.М.</w:t>
            </w:r>
          </w:p>
          <w:p w:rsidR="00E00D4A" w:rsidRPr="003B16FB" w:rsidRDefault="00E00D4A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:rsidR="00E00D4A" w:rsidRPr="003B16FB" w:rsidRDefault="00E00D4A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0D4A" w:rsidRPr="003B16FB" w:rsidRDefault="00E00D4A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D4A" w:rsidRPr="00156310" w:rsidTr="0085610F">
        <w:tc>
          <w:tcPr>
            <w:tcW w:w="1456" w:type="dxa"/>
            <w:vMerge w:val="restart"/>
          </w:tcPr>
          <w:p w:rsidR="00E00D4A" w:rsidRPr="000C13AD" w:rsidRDefault="00E00D4A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т </w:t>
            </w:r>
          </w:p>
          <w:p w:rsidR="00E00D4A" w:rsidRPr="000C13AD" w:rsidRDefault="00E00D4A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D4A" w:rsidRPr="000C13AD" w:rsidRDefault="00E00D4A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E00D4A" w:rsidRPr="000C13AD" w:rsidRDefault="00495CA7" w:rsidP="000C1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Подготовка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конкурсу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наставнических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пар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«Дв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звезды»</w:t>
            </w:r>
            <w:r>
              <w:rPr>
                <w:rFonts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hAnsi="Times New Roman" w:cs="Times New Roman"/>
                <w:sz w:val="24"/>
                <w:szCs w:val="24"/>
              </w:rPr>
              <w:t>создани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документов</w:t>
            </w:r>
            <w:r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sz w:val="24"/>
                <w:szCs w:val="24"/>
              </w:rPr>
              <w:t>определени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состава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жюри</w:t>
            </w:r>
            <w:r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sz w:val="24"/>
                <w:szCs w:val="24"/>
              </w:rPr>
              <w:t>сопровождени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участников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конкурса</w:t>
            </w:r>
            <w:r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sz w:val="24"/>
                <w:szCs w:val="24"/>
              </w:rPr>
              <w:t>решени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организационных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вопросов</w:t>
            </w:r>
          </w:p>
        </w:tc>
        <w:tc>
          <w:tcPr>
            <w:tcW w:w="2095" w:type="dxa"/>
          </w:tcPr>
          <w:p w:rsidR="00E00D4A" w:rsidRPr="000C13AD" w:rsidRDefault="00495CA7" w:rsidP="000C1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25</w:t>
            </w:r>
          </w:p>
        </w:tc>
        <w:tc>
          <w:tcPr>
            <w:tcW w:w="2926" w:type="dxa"/>
          </w:tcPr>
          <w:p w:rsidR="00E00D4A" w:rsidRPr="0085610F" w:rsidRDefault="00495CA7" w:rsidP="0049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3469" w:type="dxa"/>
          </w:tcPr>
          <w:p w:rsidR="00E00D4A" w:rsidRPr="00156310" w:rsidRDefault="00E00D4A" w:rsidP="000C13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0D4A" w:rsidRPr="00156310" w:rsidRDefault="00E00D4A" w:rsidP="000C13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95CA7" w:rsidRPr="00156310" w:rsidTr="0085610F">
        <w:tc>
          <w:tcPr>
            <w:tcW w:w="1456" w:type="dxa"/>
            <w:vMerge/>
          </w:tcPr>
          <w:p w:rsidR="00495CA7" w:rsidRPr="000C13AD" w:rsidRDefault="00495CA7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495CA7" w:rsidRPr="000C13AD" w:rsidRDefault="00495CA7" w:rsidP="000C1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3AD">
              <w:rPr>
                <w:rFonts w:ascii="Times New Roman" w:hAnsi="Times New Roman" w:cs="Times New Roman"/>
                <w:sz w:val="24"/>
                <w:szCs w:val="24"/>
              </w:rPr>
              <w:t>Координационное совещание в рамках работы инновационной площадки (корректировка итоговых продуктов проекта)</w:t>
            </w:r>
          </w:p>
        </w:tc>
        <w:tc>
          <w:tcPr>
            <w:tcW w:w="2095" w:type="dxa"/>
          </w:tcPr>
          <w:p w:rsidR="00495CA7" w:rsidRPr="000C13AD" w:rsidRDefault="00495CA7" w:rsidP="000C1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3AD">
              <w:rPr>
                <w:rFonts w:ascii="Times New Roman" w:hAnsi="Times New Roman" w:cs="Times New Roman"/>
                <w:sz w:val="24"/>
                <w:szCs w:val="24"/>
              </w:rPr>
              <w:t>Встреча онлайн</w:t>
            </w:r>
          </w:p>
        </w:tc>
        <w:tc>
          <w:tcPr>
            <w:tcW w:w="2926" w:type="dxa"/>
          </w:tcPr>
          <w:p w:rsidR="00495CA7" w:rsidRDefault="00495CA7" w:rsidP="00B4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495CA7" w:rsidRPr="008B4991" w:rsidRDefault="00495CA7" w:rsidP="00B4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нь В.М.</w:t>
            </w:r>
          </w:p>
          <w:p w:rsidR="00495CA7" w:rsidRPr="003B16FB" w:rsidRDefault="00495CA7" w:rsidP="00B4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:rsidR="00495CA7" w:rsidRPr="00156310" w:rsidRDefault="00495CA7" w:rsidP="000C13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5CA7" w:rsidRPr="00156310" w:rsidRDefault="00495CA7" w:rsidP="000C13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95CA7" w:rsidRPr="00156310" w:rsidTr="0085610F">
        <w:tc>
          <w:tcPr>
            <w:tcW w:w="1456" w:type="dxa"/>
          </w:tcPr>
          <w:p w:rsidR="00495CA7" w:rsidRPr="000C13AD" w:rsidRDefault="00495CA7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29" w:type="dxa"/>
          </w:tcPr>
          <w:p w:rsidR="00495CA7" w:rsidRPr="000C13AD" w:rsidRDefault="00495CA7" w:rsidP="000C1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курса наставнических пар «Две звезды», анализ результатов</w:t>
            </w:r>
          </w:p>
        </w:tc>
        <w:tc>
          <w:tcPr>
            <w:tcW w:w="2095" w:type="dxa"/>
          </w:tcPr>
          <w:p w:rsidR="00495CA7" w:rsidRDefault="00495CA7" w:rsidP="0049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25</w:t>
            </w:r>
          </w:p>
          <w:p w:rsidR="00495CA7" w:rsidRPr="000C13AD" w:rsidRDefault="00495CA7" w:rsidP="00495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37</w:t>
            </w:r>
          </w:p>
        </w:tc>
        <w:tc>
          <w:tcPr>
            <w:tcW w:w="2926" w:type="dxa"/>
          </w:tcPr>
          <w:p w:rsidR="00495CA7" w:rsidRDefault="00495CA7" w:rsidP="00B4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495CA7" w:rsidRPr="008B4991" w:rsidRDefault="00495CA7" w:rsidP="00B4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нь В.М.</w:t>
            </w:r>
          </w:p>
          <w:p w:rsidR="00495CA7" w:rsidRPr="003B16FB" w:rsidRDefault="00495CA7" w:rsidP="00B4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:rsidR="00495CA7" w:rsidRPr="00156310" w:rsidRDefault="00495CA7" w:rsidP="000C13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5CA7" w:rsidRPr="00156310" w:rsidRDefault="00495CA7" w:rsidP="000C13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95CA7" w:rsidRPr="00156310" w:rsidTr="0085610F">
        <w:tc>
          <w:tcPr>
            <w:tcW w:w="1456" w:type="dxa"/>
          </w:tcPr>
          <w:p w:rsidR="00495CA7" w:rsidRPr="003B16FB" w:rsidRDefault="00495CA7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B16FB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629" w:type="dxa"/>
          </w:tcPr>
          <w:p w:rsidR="00495CA7" w:rsidRPr="003B16FB" w:rsidRDefault="00495CA7" w:rsidP="000C1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6FB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аботы инновационной площадки. Подготовка пакета документов. Представление продукта. </w:t>
            </w:r>
          </w:p>
          <w:p w:rsidR="00495CA7" w:rsidRPr="003B16FB" w:rsidRDefault="00495CA7" w:rsidP="000C1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6FB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ОО. Презентация опыта в МСО г. Ярославля</w:t>
            </w:r>
          </w:p>
        </w:tc>
        <w:tc>
          <w:tcPr>
            <w:tcW w:w="2095" w:type="dxa"/>
          </w:tcPr>
          <w:p w:rsidR="00495CA7" w:rsidRDefault="00495CA7" w:rsidP="00B4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25</w:t>
            </w:r>
          </w:p>
          <w:p w:rsidR="00495CA7" w:rsidRPr="000C13AD" w:rsidRDefault="00495CA7" w:rsidP="00B47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37</w:t>
            </w:r>
          </w:p>
        </w:tc>
        <w:tc>
          <w:tcPr>
            <w:tcW w:w="2926" w:type="dxa"/>
          </w:tcPr>
          <w:p w:rsidR="00495CA7" w:rsidRDefault="00495CA7" w:rsidP="00B4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495CA7" w:rsidRPr="008B4991" w:rsidRDefault="00495CA7" w:rsidP="00B4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нь В.М.</w:t>
            </w:r>
          </w:p>
          <w:p w:rsidR="00495CA7" w:rsidRPr="003B16FB" w:rsidRDefault="00495CA7" w:rsidP="00B4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:rsidR="00495CA7" w:rsidRPr="00156310" w:rsidRDefault="00495CA7" w:rsidP="000C13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5CA7" w:rsidRPr="00156310" w:rsidRDefault="00495CA7" w:rsidP="000C13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3F33D6" w:rsidRDefault="003F33D6"/>
    <w:sectPr w:rsidR="003F33D6" w:rsidSect="00DC33D0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33D6"/>
    <w:rsid w:val="0004580F"/>
    <w:rsid w:val="000C13AD"/>
    <w:rsid w:val="00156310"/>
    <w:rsid w:val="001A2249"/>
    <w:rsid w:val="001D1F76"/>
    <w:rsid w:val="001E6B68"/>
    <w:rsid w:val="002059C8"/>
    <w:rsid w:val="00283E9D"/>
    <w:rsid w:val="003451B7"/>
    <w:rsid w:val="003910CF"/>
    <w:rsid w:val="003B16FB"/>
    <w:rsid w:val="003C11D7"/>
    <w:rsid w:val="003F33D6"/>
    <w:rsid w:val="00407439"/>
    <w:rsid w:val="00473DD5"/>
    <w:rsid w:val="0048150D"/>
    <w:rsid w:val="00495CA7"/>
    <w:rsid w:val="00497A2A"/>
    <w:rsid w:val="0053374D"/>
    <w:rsid w:val="0056786D"/>
    <w:rsid w:val="005954EE"/>
    <w:rsid w:val="006000D0"/>
    <w:rsid w:val="00603008"/>
    <w:rsid w:val="0063155A"/>
    <w:rsid w:val="007006AC"/>
    <w:rsid w:val="00750E6A"/>
    <w:rsid w:val="007A73B4"/>
    <w:rsid w:val="007F17B4"/>
    <w:rsid w:val="0085610F"/>
    <w:rsid w:val="008852CF"/>
    <w:rsid w:val="00895004"/>
    <w:rsid w:val="008B4991"/>
    <w:rsid w:val="008C03EB"/>
    <w:rsid w:val="008F3690"/>
    <w:rsid w:val="00922041"/>
    <w:rsid w:val="009308F3"/>
    <w:rsid w:val="009828C3"/>
    <w:rsid w:val="009F2815"/>
    <w:rsid w:val="00A36BC9"/>
    <w:rsid w:val="00AA338A"/>
    <w:rsid w:val="00AC3D9C"/>
    <w:rsid w:val="00AE4AB5"/>
    <w:rsid w:val="00B74071"/>
    <w:rsid w:val="00BB69B0"/>
    <w:rsid w:val="00BF6B6B"/>
    <w:rsid w:val="00C82B7C"/>
    <w:rsid w:val="00D820C3"/>
    <w:rsid w:val="00D97CED"/>
    <w:rsid w:val="00DA13A2"/>
    <w:rsid w:val="00DC33D0"/>
    <w:rsid w:val="00E00D4A"/>
    <w:rsid w:val="00E42247"/>
    <w:rsid w:val="00E50560"/>
    <w:rsid w:val="00EB4C37"/>
    <w:rsid w:val="00F73EF2"/>
    <w:rsid w:val="00FA6240"/>
    <w:rsid w:val="00FD35B1"/>
    <w:rsid w:val="00FF6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33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1FFDF-584B-4C01-A9E7-C8BA1E5F6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9-20T10:57:00Z</dcterms:created>
  <dcterms:modified xsi:type="dcterms:W3CDTF">2023-09-21T08:18:00Z</dcterms:modified>
</cp:coreProperties>
</file>